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B8F"/>
    <w:multiLevelType w:val="multilevel"/>
    <w:tmpl w:val="025F1B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45F84"/>
    <w:multiLevelType w:val="multilevel"/>
    <w:tmpl w:val="04E45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37DAD"/>
    <w:multiLevelType w:val="multilevel"/>
    <w:tmpl w:val="0A837DA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73CA2"/>
    <w:multiLevelType w:val="multilevel"/>
    <w:tmpl w:val="1DA73C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B2F2F"/>
    <w:multiLevelType w:val="multilevel"/>
    <w:tmpl w:val="265B2F2F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6C6473"/>
    <w:multiLevelType w:val="multilevel"/>
    <w:tmpl w:val="3E6C647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879B0"/>
    <w:multiLevelType w:val="multilevel"/>
    <w:tmpl w:val="42587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34AFB"/>
    <w:multiLevelType w:val="multilevel"/>
    <w:tmpl w:val="44B34A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B279DB"/>
    <w:multiLevelType w:val="multilevel"/>
    <w:tmpl w:val="58B279D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8130AF"/>
    <w:multiLevelType w:val="singleLevel"/>
    <w:tmpl w:val="748130A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 w15:restartNumberingAfterBreak="0">
    <w:nsid w:val="76642E1A"/>
    <w:multiLevelType w:val="multilevel"/>
    <w:tmpl w:val="76642E1A"/>
    <w:lvl w:ilvl="0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B35C8"/>
    <w:multiLevelType w:val="multilevel"/>
    <w:tmpl w:val="775B35C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9B4DE9"/>
    <w:multiLevelType w:val="multilevel"/>
    <w:tmpl w:val="779B4D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0C6F-A711-457A-BCE1-8C50C921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3</cp:revision>
  <cp:lastPrinted>2023-06-23T07:06:00Z</cp:lastPrinted>
  <dcterms:created xsi:type="dcterms:W3CDTF">2024-08-28T01:39:00Z</dcterms:created>
  <dcterms:modified xsi:type="dcterms:W3CDTF">2024-09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601F6E3D2E984515A079D57D472B830E</vt:lpwstr>
  </property>
</Properties>
</file>